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FE" w:rsidRDefault="007C40FE" w:rsidP="00D24F1B">
      <w:pPr>
        <w:pStyle w:val="ad"/>
        <w:rPr>
          <w:rFonts w:ascii="PT Astra Serif" w:hAnsi="PT Astra Serif"/>
          <w:b/>
          <w:sz w:val="28"/>
          <w:szCs w:val="28"/>
        </w:rPr>
      </w:pPr>
    </w:p>
    <w:p w:rsidR="007C40FE" w:rsidRPr="00C37849" w:rsidRDefault="007C40FE" w:rsidP="007C40F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Директору МБОУ «СШ №4»</w:t>
      </w:r>
    </w:p>
    <w:p w:rsidR="007C40FE" w:rsidRPr="00C37849" w:rsidRDefault="007C40FE" w:rsidP="007C40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Е.А.Власовой</w:t>
      </w:r>
    </w:p>
    <w:p w:rsidR="007C40FE" w:rsidRPr="00C37849" w:rsidRDefault="007C40FE" w:rsidP="007C40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C40FE" w:rsidRPr="00C37849" w:rsidRDefault="007C40FE" w:rsidP="007C40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о</w:t>
      </w:r>
      <w:r w:rsidR="00C37849" w:rsidRPr="00C37849">
        <w:rPr>
          <w:rFonts w:ascii="Times New Roman" w:hAnsi="Times New Roman"/>
          <w:sz w:val="20"/>
          <w:szCs w:val="20"/>
        </w:rPr>
        <w:t xml:space="preserve">т </w:t>
      </w:r>
      <w:r w:rsidRPr="00C37849">
        <w:rPr>
          <w:rFonts w:ascii="Times New Roman" w:hAnsi="Times New Roman"/>
          <w:sz w:val="20"/>
          <w:szCs w:val="20"/>
        </w:rPr>
        <w:t>_________________________________</w:t>
      </w:r>
      <w:r w:rsidR="00222701">
        <w:rPr>
          <w:rFonts w:ascii="Times New Roman" w:hAnsi="Times New Roman"/>
          <w:sz w:val="20"/>
          <w:szCs w:val="20"/>
        </w:rPr>
        <w:t>____</w:t>
      </w:r>
    </w:p>
    <w:p w:rsidR="007C40FE" w:rsidRPr="00C37849" w:rsidRDefault="007C40FE" w:rsidP="007C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C40FE" w:rsidRPr="00C37849" w:rsidRDefault="007C40FE" w:rsidP="007C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222701">
        <w:rPr>
          <w:rFonts w:ascii="Times New Roman" w:hAnsi="Times New Roman"/>
          <w:sz w:val="20"/>
          <w:szCs w:val="20"/>
        </w:rPr>
        <w:t xml:space="preserve">               ____________</w:t>
      </w:r>
      <w:r w:rsidRPr="00C37849">
        <w:rPr>
          <w:rFonts w:ascii="Times New Roman" w:hAnsi="Times New Roman"/>
          <w:sz w:val="20"/>
          <w:szCs w:val="20"/>
        </w:rPr>
        <w:t>____________________</w:t>
      </w:r>
      <w:r w:rsidR="00D24F1B">
        <w:rPr>
          <w:rFonts w:ascii="Times New Roman" w:hAnsi="Times New Roman"/>
          <w:sz w:val="20"/>
          <w:szCs w:val="20"/>
        </w:rPr>
        <w:t>_________</w:t>
      </w:r>
    </w:p>
    <w:p w:rsidR="007C40FE" w:rsidRPr="00C37849" w:rsidRDefault="007C40FE" w:rsidP="007C40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( Ф.И.О. родителя)</w:t>
      </w:r>
    </w:p>
    <w:p w:rsidR="007C40FE" w:rsidRPr="00C37849" w:rsidRDefault="007C40FE" w:rsidP="00C378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0FE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7C40FE" w:rsidRPr="00C37849">
        <w:rPr>
          <w:rFonts w:ascii="Times New Roman" w:hAnsi="Times New Roman"/>
          <w:sz w:val="20"/>
          <w:szCs w:val="20"/>
        </w:rPr>
        <w:t>Контактный телефон_______________________</w:t>
      </w:r>
    </w:p>
    <w:p w:rsidR="007C40FE" w:rsidRPr="0069411F" w:rsidRDefault="007C40FE" w:rsidP="007C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849" w:rsidRPr="008502BA" w:rsidRDefault="00C37849" w:rsidP="00C378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Заявление</w:t>
      </w:r>
    </w:p>
    <w:p w:rsidR="00C37849" w:rsidRPr="008502BA" w:rsidRDefault="00C37849" w:rsidP="00C37849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C37849" w:rsidRPr="008502BA" w:rsidRDefault="00C37849" w:rsidP="00C37849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Прошу выдать 1 (один) продуктовый набор (из расчёта один продуктовый набор на 10 (десять) учебных дней) для моего ребёнка 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8502BA">
        <w:rPr>
          <w:rFonts w:ascii="Times New Roman" w:hAnsi="Times New Roman"/>
          <w:sz w:val="20"/>
          <w:szCs w:val="20"/>
        </w:rPr>
        <w:t>_</w:t>
      </w:r>
    </w:p>
    <w:p w:rsidR="00C37849" w:rsidRPr="008502BA" w:rsidRDefault="00C37849" w:rsidP="00C37849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  <w:vertAlign w:val="superscript"/>
        </w:rPr>
        <w:t>(Ф.И.О)</w:t>
      </w:r>
    </w:p>
    <w:p w:rsidR="00C37849" w:rsidRPr="008502BA" w:rsidRDefault="00C37849" w:rsidP="00C37849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обучающегося ______</w:t>
      </w:r>
      <w:r w:rsidR="00222701">
        <w:rPr>
          <w:rFonts w:ascii="Times New Roman" w:hAnsi="Times New Roman"/>
          <w:sz w:val="20"/>
          <w:szCs w:val="20"/>
        </w:rPr>
        <w:t>_</w:t>
      </w:r>
      <w:r w:rsidRPr="008502BA">
        <w:rPr>
          <w:rFonts w:ascii="Times New Roman" w:hAnsi="Times New Roman"/>
          <w:sz w:val="20"/>
          <w:szCs w:val="20"/>
        </w:rPr>
        <w:t xml:space="preserve"> класса, так как в указанные дни он (она) будет находиться дома.</w:t>
      </w:r>
    </w:p>
    <w:p w:rsidR="00C37849" w:rsidRPr="008502BA" w:rsidRDefault="00C37849" w:rsidP="00C37849">
      <w:pPr>
        <w:pStyle w:val="ad"/>
        <w:ind w:left="720"/>
        <w:jc w:val="both"/>
        <w:rPr>
          <w:rFonts w:ascii="Times New Roman" w:hAnsi="Times New Roman"/>
          <w:sz w:val="20"/>
          <w:szCs w:val="20"/>
        </w:rPr>
      </w:pPr>
    </w:p>
    <w:p w:rsidR="00C37849" w:rsidRPr="008502BA" w:rsidRDefault="00C37849" w:rsidP="00C37849">
      <w:pPr>
        <w:pStyle w:val="ad"/>
        <w:ind w:left="142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Я информирован (а) образовательной организацией, что выдача продуктовых наборов будет производиться:</w:t>
      </w:r>
    </w:p>
    <w:p w:rsidR="00C37849" w:rsidRPr="008502BA" w:rsidRDefault="00C37849" w:rsidP="00C37849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из расчёта один продуктовый набор на 10 (десять) учебных дней, в которые ребёнок будет находиться дома;</w:t>
      </w:r>
    </w:p>
    <w:p w:rsidR="00C37849" w:rsidRPr="008502BA" w:rsidRDefault="00C37849" w:rsidP="00C37849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в установленные дни в установленном месте, о которых меня оповестят дополнительно;</w:t>
      </w:r>
    </w:p>
    <w:p w:rsidR="00C37849" w:rsidRPr="008502BA" w:rsidRDefault="00C37849" w:rsidP="00C37849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о необходимости предъявлении документа, удостоверяющего личность, для получения продуктовых наборов;</w:t>
      </w:r>
    </w:p>
    <w:p w:rsidR="00C37849" w:rsidRPr="008502BA" w:rsidRDefault="00C37849" w:rsidP="00C37849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на основании того факта, что мой ребёнок относится к льготной категории в соответствии со ст. 46 Социального кодекса Волгоградской области/ имеет справку ПМПК.</w:t>
      </w:r>
    </w:p>
    <w:p w:rsidR="00C37849" w:rsidRPr="008502BA" w:rsidRDefault="00C37849" w:rsidP="00C37849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C37849" w:rsidRPr="008502BA" w:rsidRDefault="00C37849" w:rsidP="00C37849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Сведения, указанные в заявлении, подтверждаю.</w:t>
      </w:r>
    </w:p>
    <w:p w:rsidR="00C37849" w:rsidRPr="008502BA" w:rsidRDefault="00C37849" w:rsidP="00C37849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C37849" w:rsidRPr="008502BA" w:rsidRDefault="00C37849" w:rsidP="00C37849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_2020</w:t>
      </w:r>
      <w:r w:rsidRPr="008502BA">
        <w:rPr>
          <w:rFonts w:ascii="Times New Roman" w:hAnsi="Times New Roman"/>
          <w:sz w:val="20"/>
          <w:szCs w:val="20"/>
        </w:rPr>
        <w:t xml:space="preserve">                  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8502BA">
        <w:rPr>
          <w:rFonts w:ascii="Times New Roman" w:hAnsi="Times New Roman"/>
          <w:sz w:val="20"/>
          <w:szCs w:val="20"/>
        </w:rPr>
        <w:t>_</w:t>
      </w:r>
    </w:p>
    <w:p w:rsidR="00C37849" w:rsidRPr="00795E73" w:rsidRDefault="00C37849" w:rsidP="00C37849">
      <w:pPr>
        <w:pStyle w:val="ad"/>
        <w:rPr>
          <w:rFonts w:ascii="Times New Roman" w:hAnsi="Times New Roman"/>
          <w:sz w:val="16"/>
          <w:szCs w:val="16"/>
        </w:rPr>
      </w:pPr>
      <w:r w:rsidRPr="00795E73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(подпись,</w:t>
      </w:r>
      <w:r w:rsidRPr="00795E7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</w:t>
      </w:r>
      <w:r w:rsidRPr="00795E73">
        <w:rPr>
          <w:rFonts w:ascii="Times New Roman" w:hAnsi="Times New Roman"/>
          <w:sz w:val="16"/>
          <w:szCs w:val="16"/>
        </w:rPr>
        <w:t>асшифровка подписи)</w:t>
      </w:r>
    </w:p>
    <w:p w:rsidR="00C37849" w:rsidRDefault="00C37849" w:rsidP="00C37849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C40FE" w:rsidRPr="0069411F" w:rsidRDefault="007C40FE" w:rsidP="007C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701" w:rsidRPr="00C37849" w:rsidRDefault="00222701" w:rsidP="002227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Директору МБОУ «СШ №4»</w:t>
      </w:r>
    </w:p>
    <w:p w:rsidR="00222701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Е.А.Власовой</w:t>
      </w:r>
    </w:p>
    <w:p w:rsidR="00222701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2701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от 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222701" w:rsidRPr="00C37849" w:rsidRDefault="00222701" w:rsidP="002227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22701" w:rsidRPr="00C37849" w:rsidRDefault="00222701" w:rsidP="0022270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____________</w:t>
      </w:r>
      <w:r w:rsidRPr="00C37849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222701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7849">
        <w:rPr>
          <w:rFonts w:ascii="Times New Roman" w:hAnsi="Times New Roman"/>
          <w:sz w:val="20"/>
          <w:szCs w:val="20"/>
        </w:rPr>
        <w:t xml:space="preserve">                                                                ( Ф.И.О. родителя)</w:t>
      </w:r>
    </w:p>
    <w:p w:rsidR="00222701" w:rsidRPr="00C37849" w:rsidRDefault="00222701" w:rsidP="00222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2701" w:rsidRPr="00C37849" w:rsidRDefault="00222701" w:rsidP="002227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C37849">
        <w:rPr>
          <w:rFonts w:ascii="Times New Roman" w:hAnsi="Times New Roman"/>
          <w:sz w:val="20"/>
          <w:szCs w:val="20"/>
        </w:rPr>
        <w:t>Контактный телефон_______________________</w:t>
      </w:r>
    </w:p>
    <w:p w:rsidR="00222701" w:rsidRPr="0069411F" w:rsidRDefault="00222701" w:rsidP="002227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701" w:rsidRPr="008502BA" w:rsidRDefault="00222701" w:rsidP="00222701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Заявление</w:t>
      </w:r>
    </w:p>
    <w:p w:rsidR="00222701" w:rsidRPr="008502BA" w:rsidRDefault="00222701" w:rsidP="00222701">
      <w:pPr>
        <w:pStyle w:val="ad"/>
        <w:jc w:val="center"/>
        <w:rPr>
          <w:rFonts w:ascii="Times New Roman" w:hAnsi="Times New Roman"/>
          <w:sz w:val="20"/>
          <w:szCs w:val="20"/>
        </w:rPr>
      </w:pPr>
    </w:p>
    <w:p w:rsidR="00222701" w:rsidRPr="008502BA" w:rsidRDefault="00222701" w:rsidP="00222701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Прошу выдать 1 (один) продуктовый набор (из расчёта один продуктовый набор на 10 (десять) учебных дней) для моего ребёнка 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8502BA">
        <w:rPr>
          <w:rFonts w:ascii="Times New Roman" w:hAnsi="Times New Roman"/>
          <w:sz w:val="20"/>
          <w:szCs w:val="20"/>
        </w:rPr>
        <w:t>_</w:t>
      </w:r>
    </w:p>
    <w:p w:rsidR="00222701" w:rsidRPr="008502BA" w:rsidRDefault="00222701" w:rsidP="00222701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  <w:vertAlign w:val="superscript"/>
        </w:rPr>
        <w:t>(Ф.И.О)</w:t>
      </w:r>
    </w:p>
    <w:p w:rsidR="00222701" w:rsidRPr="008502BA" w:rsidRDefault="00222701" w:rsidP="00222701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обучающегося ______</w:t>
      </w:r>
      <w:r>
        <w:rPr>
          <w:rFonts w:ascii="Times New Roman" w:hAnsi="Times New Roman"/>
          <w:sz w:val="20"/>
          <w:szCs w:val="20"/>
        </w:rPr>
        <w:t>_</w:t>
      </w:r>
      <w:r w:rsidRPr="008502BA">
        <w:rPr>
          <w:rFonts w:ascii="Times New Roman" w:hAnsi="Times New Roman"/>
          <w:sz w:val="20"/>
          <w:szCs w:val="20"/>
        </w:rPr>
        <w:t xml:space="preserve"> класса, так как в указанные дни он (она) будет находиться дома.</w:t>
      </w:r>
    </w:p>
    <w:p w:rsidR="00222701" w:rsidRPr="008502BA" w:rsidRDefault="00222701" w:rsidP="00222701">
      <w:pPr>
        <w:pStyle w:val="ad"/>
        <w:ind w:left="720"/>
        <w:jc w:val="both"/>
        <w:rPr>
          <w:rFonts w:ascii="Times New Roman" w:hAnsi="Times New Roman"/>
          <w:sz w:val="20"/>
          <w:szCs w:val="20"/>
        </w:rPr>
      </w:pPr>
    </w:p>
    <w:p w:rsidR="00222701" w:rsidRPr="008502BA" w:rsidRDefault="00222701" w:rsidP="00222701">
      <w:pPr>
        <w:pStyle w:val="ad"/>
        <w:ind w:left="142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Я информирован (а) образовательной организацией, что выдача продуктовых наборов будет производиться:</w:t>
      </w:r>
    </w:p>
    <w:p w:rsidR="00222701" w:rsidRPr="008502BA" w:rsidRDefault="00222701" w:rsidP="00222701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из расчёта один продуктовый набор на 10 (десять) учебных дней, в которые ребёнок будет находиться дома;</w:t>
      </w:r>
    </w:p>
    <w:p w:rsidR="00222701" w:rsidRPr="008502BA" w:rsidRDefault="00222701" w:rsidP="00222701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в установленные дни в установленном месте, о которых меня оповестят дополнительно;</w:t>
      </w:r>
    </w:p>
    <w:p w:rsidR="00222701" w:rsidRPr="008502BA" w:rsidRDefault="00222701" w:rsidP="00222701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о необходимости предъявлении документа, удостоверяющего личность, для получения продуктовых наборов;</w:t>
      </w:r>
    </w:p>
    <w:p w:rsidR="00222701" w:rsidRPr="008502BA" w:rsidRDefault="00222701" w:rsidP="00222701">
      <w:pPr>
        <w:pStyle w:val="ad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на основании того факта, что мой ребёнок относится к льготной категории в соответствии со ст. 46 Социального кодекса Волгоградской области/ имеет справку ПМПК.</w:t>
      </w:r>
    </w:p>
    <w:p w:rsidR="00222701" w:rsidRPr="008502BA" w:rsidRDefault="00222701" w:rsidP="00222701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222701" w:rsidRPr="008502BA" w:rsidRDefault="00222701" w:rsidP="00222701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8502BA">
        <w:rPr>
          <w:rFonts w:ascii="Times New Roman" w:hAnsi="Times New Roman"/>
          <w:sz w:val="20"/>
          <w:szCs w:val="20"/>
        </w:rPr>
        <w:t>Сведения, указанные в заявлении, подтверждаю.</w:t>
      </w:r>
    </w:p>
    <w:p w:rsidR="00222701" w:rsidRPr="008502BA" w:rsidRDefault="00222701" w:rsidP="00222701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222701" w:rsidRPr="008502BA" w:rsidRDefault="00222701" w:rsidP="00222701">
      <w:pPr>
        <w:pStyle w:val="a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_2020</w:t>
      </w:r>
      <w:r w:rsidRPr="008502BA">
        <w:rPr>
          <w:rFonts w:ascii="Times New Roman" w:hAnsi="Times New Roman"/>
          <w:sz w:val="20"/>
          <w:szCs w:val="20"/>
        </w:rPr>
        <w:t xml:space="preserve">                  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8502BA">
        <w:rPr>
          <w:rFonts w:ascii="Times New Roman" w:hAnsi="Times New Roman"/>
          <w:sz w:val="20"/>
          <w:szCs w:val="20"/>
        </w:rPr>
        <w:t>_</w:t>
      </w:r>
    </w:p>
    <w:p w:rsidR="00222701" w:rsidRPr="00795E73" w:rsidRDefault="00222701" w:rsidP="00222701">
      <w:pPr>
        <w:pStyle w:val="ad"/>
        <w:rPr>
          <w:rFonts w:ascii="Times New Roman" w:hAnsi="Times New Roman"/>
          <w:sz w:val="16"/>
          <w:szCs w:val="16"/>
        </w:rPr>
      </w:pPr>
      <w:r w:rsidRPr="00795E73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(подпись,</w:t>
      </w:r>
      <w:r w:rsidRPr="00795E7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</w:t>
      </w:r>
      <w:r w:rsidRPr="00795E73">
        <w:rPr>
          <w:rFonts w:ascii="Times New Roman" w:hAnsi="Times New Roman"/>
          <w:sz w:val="16"/>
          <w:szCs w:val="16"/>
        </w:rPr>
        <w:t>асшифровка подписи)</w:t>
      </w:r>
    </w:p>
    <w:p w:rsidR="00222701" w:rsidRDefault="00222701" w:rsidP="0022270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C40FE" w:rsidRPr="0069411F" w:rsidRDefault="007C40FE" w:rsidP="007C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0FE" w:rsidRPr="0069411F" w:rsidRDefault="007C40FE" w:rsidP="007C4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0FE" w:rsidRDefault="007C40FE" w:rsidP="002D7BD2">
      <w:pPr>
        <w:pStyle w:val="ad"/>
        <w:jc w:val="center"/>
        <w:rPr>
          <w:rFonts w:ascii="PT Astra Serif" w:hAnsi="PT Astra Serif"/>
          <w:b/>
          <w:sz w:val="28"/>
          <w:szCs w:val="28"/>
        </w:rPr>
      </w:pPr>
    </w:p>
    <w:sectPr w:rsidR="007C40FE" w:rsidSect="00D24F1B">
      <w:pgSz w:w="11906" w:h="16838"/>
      <w:pgMar w:top="142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6044"/>
    <w:multiLevelType w:val="multilevel"/>
    <w:tmpl w:val="A4F02A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781B700C"/>
    <w:multiLevelType w:val="multilevel"/>
    <w:tmpl w:val="8F2867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2536"/>
    <w:rsid w:val="001159F3"/>
    <w:rsid w:val="00222701"/>
    <w:rsid w:val="00237505"/>
    <w:rsid w:val="002D7BD2"/>
    <w:rsid w:val="0034463A"/>
    <w:rsid w:val="003720F6"/>
    <w:rsid w:val="005D2536"/>
    <w:rsid w:val="00795E73"/>
    <w:rsid w:val="007C40FE"/>
    <w:rsid w:val="008502BA"/>
    <w:rsid w:val="008764C3"/>
    <w:rsid w:val="008A159B"/>
    <w:rsid w:val="00A84174"/>
    <w:rsid w:val="00AB5EE8"/>
    <w:rsid w:val="00C37849"/>
    <w:rsid w:val="00D24F1B"/>
    <w:rsid w:val="00FB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71ED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3">
    <w:name w:val="Heading 3"/>
    <w:basedOn w:val="a"/>
    <w:link w:val="3"/>
    <w:uiPriority w:val="9"/>
    <w:qFormat/>
    <w:rsid w:val="008B043A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D25F4A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8B043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 Знак"/>
    <w:basedOn w:val="a0"/>
    <w:qFormat/>
    <w:rsid w:val="00E05E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uiPriority w:val="99"/>
    <w:qFormat/>
    <w:rsid w:val="004D10A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9441E4"/>
    <w:rPr>
      <w:rFonts w:ascii="Times New Roman" w:hAnsi="Times New Roman"/>
      <w:sz w:val="28"/>
      <w:szCs w:val="28"/>
      <w:shd w:val="clear" w:color="auto" w:fill="FFFFFF"/>
    </w:rPr>
  </w:style>
  <w:style w:type="character" w:styleId="a5">
    <w:name w:val="Emphasis"/>
    <w:basedOn w:val="a0"/>
    <w:uiPriority w:val="20"/>
    <w:qFormat/>
    <w:rsid w:val="00D15E44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571ED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basedOn w:val="a0"/>
    <w:uiPriority w:val="99"/>
    <w:semiHidden/>
    <w:qFormat/>
    <w:rsid w:val="003C7B78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qFormat/>
    <w:rsid w:val="001B0D9A"/>
  </w:style>
  <w:style w:type="paragraph" w:customStyle="1" w:styleId="a7">
    <w:name w:val="Заголовок"/>
    <w:basedOn w:val="a"/>
    <w:next w:val="a8"/>
    <w:qFormat/>
    <w:rsid w:val="005D25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E05ED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9">
    <w:name w:val="List"/>
    <w:basedOn w:val="a8"/>
    <w:rsid w:val="005D2536"/>
    <w:rPr>
      <w:rFonts w:cs="Arial"/>
    </w:rPr>
  </w:style>
  <w:style w:type="paragraph" w:customStyle="1" w:styleId="Caption">
    <w:name w:val="Caption"/>
    <w:basedOn w:val="a"/>
    <w:qFormat/>
    <w:rsid w:val="005D25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D253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A195E"/>
    <w:pPr>
      <w:ind w:left="720"/>
      <w:contextualSpacing/>
    </w:pPr>
  </w:style>
  <w:style w:type="paragraph" w:customStyle="1" w:styleId="ConsPlusTitle">
    <w:name w:val="ConsPlusTitle"/>
    <w:uiPriority w:val="99"/>
    <w:qFormat/>
    <w:rsid w:val="0057287D"/>
    <w:pPr>
      <w:widowControl w:val="0"/>
    </w:pPr>
    <w:rPr>
      <w:rFonts w:cs="Calibri"/>
      <w:b/>
      <w:bCs/>
      <w:sz w:val="22"/>
      <w:szCs w:val="22"/>
    </w:rPr>
  </w:style>
  <w:style w:type="paragraph" w:styleId="ac">
    <w:name w:val="Body Text Indent"/>
    <w:basedOn w:val="a"/>
    <w:uiPriority w:val="99"/>
    <w:rsid w:val="004D10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9441E4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C51CEE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C7B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7C658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1A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FA24-F531-4965-8466-0669591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s</dc:creator>
  <dc:description/>
  <cp:lastModifiedBy>uch1</cp:lastModifiedBy>
  <cp:revision>7</cp:revision>
  <cp:lastPrinted>2020-04-06T08:08:00Z</cp:lastPrinted>
  <dcterms:created xsi:type="dcterms:W3CDTF">2020-03-30T10:56:00Z</dcterms:created>
  <dcterms:modified xsi:type="dcterms:W3CDTF">2020-04-06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